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2E267F" w:rsidRDefault="009C156D" w:rsidP="00AD4947">
      <w:pPr>
        <w:pStyle w:val="tytuinformacji"/>
        <w:rPr>
          <w:sz w:val="32"/>
        </w:rPr>
      </w:pPr>
      <w:r w:rsidRPr="002E267F">
        <w:t>Szybki szacunek wskaźnika cen towarów i u</w:t>
      </w:r>
      <w:r w:rsidR="00F32346" w:rsidRPr="002E267F">
        <w:t>sług konsumpcyjnych w</w:t>
      </w:r>
      <w:r w:rsidR="00AB5CB6" w:rsidRPr="002E267F">
        <w:t xml:space="preserve"> </w:t>
      </w:r>
      <w:r w:rsidR="001A5E99" w:rsidRPr="002E267F">
        <w:t>listopadzie</w:t>
      </w:r>
      <w:r w:rsidR="00AB5CB6" w:rsidRPr="002E267F">
        <w:t xml:space="preserve"> </w:t>
      </w:r>
      <w:r w:rsidR="0088701D" w:rsidRPr="002E267F">
        <w:t>2020</w:t>
      </w:r>
      <w:r w:rsidRPr="002E267F">
        <w:t xml:space="preserve"> r.</w:t>
      </w:r>
      <w:r w:rsidRPr="002E267F">
        <w:br/>
      </w:r>
    </w:p>
    <w:p w:rsidR="006A07DC" w:rsidRPr="002E267F" w:rsidRDefault="00622953" w:rsidP="00FA5BDD">
      <w:pPr>
        <w:pStyle w:val="LID"/>
        <w:rPr>
          <w:noProof w:val="0"/>
        </w:rPr>
      </w:pPr>
      <w:r w:rsidRPr="002E267F">
        <w:rPr>
          <w:noProof w:val="0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51205F" wp14:editId="3E53B0A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3B3738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98211B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54EF55EB" wp14:editId="7CC0052A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98211B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98211B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A18FE" w:rsidRPr="009821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9821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A18FE" w:rsidRPr="009821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 w:rsidRPr="0098211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wzrost w porównaniu</w:t>
                            </w:r>
                          </w:p>
                          <w:p w:rsidR="00B855AF" w:rsidRPr="003B3738" w:rsidRDefault="00B855AF" w:rsidP="00B855AF">
                            <w:pPr>
                              <w:pStyle w:val="tekstnaniebieskimtle"/>
                            </w:pPr>
                            <w:r w:rsidRPr="003B3738"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B3738">
                              <w:t>poprzedniego ro</w:t>
                            </w:r>
                            <w:r w:rsidR="00482A56" w:rsidRPr="003B3738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3B3738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98211B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54EF55EB" wp14:editId="7CC0052A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98211B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98211B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A18FE" w:rsidRPr="009821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9821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A18FE" w:rsidRPr="009821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 w:rsidRPr="0098211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wzrost w porównaniu</w:t>
                      </w:r>
                    </w:p>
                    <w:p w:rsidR="00B855AF" w:rsidRPr="003B3738" w:rsidRDefault="00B855AF" w:rsidP="00B855AF">
                      <w:pPr>
                        <w:pStyle w:val="tekstnaniebieskimtle"/>
                      </w:pPr>
                      <w:r w:rsidRPr="003B3738"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B3738">
                        <w:t>poprzedniego ro</w:t>
                      </w:r>
                      <w:r w:rsidR="00482A56" w:rsidRPr="003B3738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2E267F">
        <w:rPr>
          <w:noProof w:val="0"/>
        </w:rPr>
        <w:t xml:space="preserve">Ceny towarów i usług konsumpcyjnych według </w:t>
      </w:r>
      <w:r w:rsidR="00862511">
        <w:rPr>
          <w:noProof w:val="0"/>
        </w:rPr>
        <w:br/>
      </w:r>
      <w:r w:rsidR="006442A5" w:rsidRPr="002E267F">
        <w:rPr>
          <w:noProof w:val="0"/>
        </w:rPr>
        <w:t>szybki</w:t>
      </w:r>
      <w:r w:rsidR="006442A5" w:rsidRPr="002E267F">
        <w:rPr>
          <w:noProof w:val="0"/>
        </w:rPr>
        <w:t>e</w:t>
      </w:r>
      <w:r w:rsidR="006442A5" w:rsidRPr="002E267F">
        <w:rPr>
          <w:noProof w:val="0"/>
        </w:rPr>
        <w:t>go</w:t>
      </w:r>
      <w:r w:rsidR="00633675" w:rsidRPr="002E267F">
        <w:rPr>
          <w:noProof w:val="0"/>
        </w:rPr>
        <w:t> </w:t>
      </w:r>
      <w:r w:rsidR="009C156D" w:rsidRPr="002E267F">
        <w:rPr>
          <w:noProof w:val="0"/>
        </w:rPr>
        <w:t>szacunku w</w:t>
      </w:r>
      <w:r w:rsidR="00AB5CB6" w:rsidRPr="002E267F">
        <w:rPr>
          <w:noProof w:val="0"/>
        </w:rPr>
        <w:t xml:space="preserve"> </w:t>
      </w:r>
      <w:r w:rsidR="001A5E99" w:rsidRPr="002E267F">
        <w:rPr>
          <w:noProof w:val="0"/>
        </w:rPr>
        <w:t>listopadzie</w:t>
      </w:r>
      <w:r w:rsidR="00272196" w:rsidRPr="002E267F">
        <w:rPr>
          <w:noProof w:val="0"/>
        </w:rPr>
        <w:t xml:space="preserve"> </w:t>
      </w:r>
      <w:r w:rsidR="0088701D" w:rsidRPr="002E267F">
        <w:rPr>
          <w:noProof w:val="0"/>
        </w:rPr>
        <w:t>2020</w:t>
      </w:r>
      <w:r w:rsidR="009C156D" w:rsidRPr="002E267F">
        <w:rPr>
          <w:noProof w:val="0"/>
        </w:rPr>
        <w:t xml:space="preserve"> r. </w:t>
      </w:r>
      <w:r w:rsidR="006442A5" w:rsidRPr="002E267F">
        <w:rPr>
          <w:noProof w:val="0"/>
        </w:rPr>
        <w:t xml:space="preserve">w </w:t>
      </w:r>
      <w:r w:rsidR="00285C34" w:rsidRPr="002E267F">
        <w:rPr>
          <w:noProof w:val="0"/>
        </w:rPr>
        <w:t>porównan</w:t>
      </w:r>
      <w:r w:rsidR="006442A5" w:rsidRPr="002E267F">
        <w:rPr>
          <w:noProof w:val="0"/>
        </w:rPr>
        <w:t>iu</w:t>
      </w:r>
      <w:r w:rsidR="00DD3E7B" w:rsidRPr="002E267F">
        <w:rPr>
          <w:noProof w:val="0"/>
        </w:rPr>
        <w:t xml:space="preserve"> </w:t>
      </w:r>
      <w:r w:rsidR="006442A5" w:rsidRPr="002E267F">
        <w:rPr>
          <w:noProof w:val="0"/>
        </w:rPr>
        <w:t>z</w:t>
      </w:r>
      <w:r w:rsidR="00633675" w:rsidRPr="002E267F">
        <w:rPr>
          <w:noProof w:val="0"/>
        </w:rPr>
        <w:t> </w:t>
      </w:r>
      <w:r w:rsidR="006442A5" w:rsidRPr="002E267F">
        <w:rPr>
          <w:noProof w:val="0"/>
        </w:rPr>
        <w:t xml:space="preserve">analogicznym miesiącem ub. </w:t>
      </w:r>
      <w:r w:rsidR="00285C34" w:rsidRPr="002E267F">
        <w:rPr>
          <w:noProof w:val="0"/>
        </w:rPr>
        <w:t xml:space="preserve">roku </w:t>
      </w:r>
      <w:r w:rsidR="003B3738" w:rsidRPr="002E267F">
        <w:rPr>
          <w:noProof w:val="0"/>
        </w:rPr>
        <w:t>wzrosły o</w:t>
      </w:r>
      <w:r w:rsidR="008F67DC" w:rsidRPr="002E267F">
        <w:rPr>
          <w:noProof w:val="0"/>
        </w:rPr>
        <w:t xml:space="preserve"> </w:t>
      </w:r>
      <w:r w:rsidR="00FA18FE" w:rsidRPr="002E267F">
        <w:rPr>
          <w:noProof w:val="0"/>
        </w:rPr>
        <w:t>3</w:t>
      </w:r>
      <w:r w:rsidR="00285C34" w:rsidRPr="002E267F">
        <w:rPr>
          <w:noProof w:val="0"/>
        </w:rPr>
        <w:t>,</w:t>
      </w:r>
      <w:r w:rsidR="00FA18FE" w:rsidRPr="002E267F">
        <w:rPr>
          <w:noProof w:val="0"/>
        </w:rPr>
        <w:t>0</w:t>
      </w:r>
      <w:r w:rsidR="003B3738" w:rsidRPr="002E267F">
        <w:rPr>
          <w:noProof w:val="0"/>
        </w:rPr>
        <w:t>% (wskaźnik cen 10</w:t>
      </w:r>
      <w:r w:rsidR="00FA18FE" w:rsidRPr="002E267F">
        <w:rPr>
          <w:noProof w:val="0"/>
        </w:rPr>
        <w:t>3,0</w:t>
      </w:r>
      <w:r w:rsidR="00285C34" w:rsidRPr="002E267F">
        <w:rPr>
          <w:noProof w:val="0"/>
        </w:rPr>
        <w:t>)</w:t>
      </w:r>
      <w:r w:rsidR="00633675" w:rsidRPr="002E267F">
        <w:rPr>
          <w:noProof w:val="0"/>
        </w:rPr>
        <w:t>,</w:t>
      </w:r>
      <w:r w:rsidR="00DD3E7B" w:rsidRPr="002E267F">
        <w:rPr>
          <w:noProof w:val="0"/>
        </w:rPr>
        <w:t xml:space="preserve"> a </w:t>
      </w:r>
      <w:r w:rsidR="00403F98" w:rsidRPr="002E267F">
        <w:rPr>
          <w:noProof w:val="0"/>
        </w:rPr>
        <w:t xml:space="preserve">w stosunku do poprzedniego </w:t>
      </w:r>
      <w:r w:rsidR="00862511">
        <w:rPr>
          <w:noProof w:val="0"/>
        </w:rPr>
        <w:br/>
      </w:r>
      <w:r w:rsidR="00403F98" w:rsidRPr="002E267F">
        <w:rPr>
          <w:noProof w:val="0"/>
        </w:rPr>
        <w:t xml:space="preserve">miesiąca </w:t>
      </w:r>
      <w:r w:rsidR="00C44661" w:rsidRPr="002E267F">
        <w:rPr>
          <w:noProof w:val="0"/>
        </w:rPr>
        <w:t>utrzymały się na tym samym poziomie</w:t>
      </w:r>
      <w:r w:rsidR="00403F98" w:rsidRPr="002E267F">
        <w:rPr>
          <w:noProof w:val="0"/>
        </w:rPr>
        <w:t xml:space="preserve"> </w:t>
      </w:r>
      <w:r w:rsidR="00862511">
        <w:rPr>
          <w:noProof w:val="0"/>
        </w:rPr>
        <w:br/>
      </w:r>
      <w:r w:rsidR="00403F98" w:rsidRPr="002E267F">
        <w:rPr>
          <w:noProof w:val="0"/>
        </w:rPr>
        <w:t>(wska</w:t>
      </w:r>
      <w:r w:rsidR="00403F98" w:rsidRPr="002E267F">
        <w:rPr>
          <w:noProof w:val="0"/>
        </w:rPr>
        <w:t>ź</w:t>
      </w:r>
      <w:r w:rsidR="00403F98" w:rsidRPr="002E267F">
        <w:rPr>
          <w:noProof w:val="0"/>
        </w:rPr>
        <w:t xml:space="preserve">nik cen </w:t>
      </w:r>
      <w:r w:rsidR="00FA18FE" w:rsidRPr="002E267F">
        <w:rPr>
          <w:noProof w:val="0"/>
        </w:rPr>
        <w:t>100</w:t>
      </w:r>
      <w:r w:rsidR="003B3738" w:rsidRPr="002E267F">
        <w:rPr>
          <w:noProof w:val="0"/>
        </w:rPr>
        <w:t>,</w:t>
      </w:r>
      <w:r w:rsidR="0098211B" w:rsidRPr="002E267F">
        <w:rPr>
          <w:noProof w:val="0"/>
        </w:rPr>
        <w:t>0</w:t>
      </w:r>
      <w:r w:rsidR="00403F98" w:rsidRPr="002E267F">
        <w:rPr>
          <w:noProof w:val="0"/>
        </w:rPr>
        <w:t>).</w:t>
      </w:r>
    </w:p>
    <w:p w:rsidR="0002477C" w:rsidRPr="002E267F" w:rsidRDefault="0002477C" w:rsidP="00616356">
      <w:pPr>
        <w:pStyle w:val="tytuwykresu"/>
      </w:pPr>
      <w:bookmarkStart w:id="0" w:name="_GoBack"/>
      <w:bookmarkEnd w:id="0"/>
    </w:p>
    <w:p w:rsidR="003B3738" w:rsidRPr="002E267F" w:rsidRDefault="003B3738" w:rsidP="00E1053F">
      <w:pPr>
        <w:pStyle w:val="tytuwykresu"/>
        <w:spacing w:before="240"/>
      </w:pPr>
    </w:p>
    <w:p w:rsidR="00AD4947" w:rsidRPr="002E267F" w:rsidRDefault="00AD4947" w:rsidP="00F22907">
      <w:pPr>
        <w:pStyle w:val="tytuwykresu"/>
      </w:pPr>
      <w:r w:rsidRPr="002E267F">
        <w:t>Tablica 1.</w:t>
      </w:r>
      <w:r w:rsidRPr="002E267F">
        <w:rPr>
          <w:shd w:val="clear" w:color="auto" w:fill="FFFFFF"/>
        </w:rPr>
        <w:t xml:space="preserve"> </w:t>
      </w:r>
      <w:r w:rsidR="003F5245" w:rsidRPr="002E267F">
        <w:t>Szybki szacunek wskaźnika cen towarów i u</w:t>
      </w:r>
      <w:r w:rsidR="00E8329E" w:rsidRPr="002E267F">
        <w:t xml:space="preserve">sług konsumpcyjnych </w:t>
      </w:r>
      <w:r w:rsidR="00AB5CB6" w:rsidRPr="002E267F">
        <w:t xml:space="preserve">w </w:t>
      </w:r>
      <w:r w:rsidR="001A5E99" w:rsidRPr="002E267F">
        <w:t>listopadzie</w:t>
      </w:r>
      <w:r w:rsidR="006442A5" w:rsidRPr="002E267F">
        <w:t xml:space="preserve"> </w:t>
      </w:r>
      <w:r w:rsidR="0088701D" w:rsidRPr="002E267F">
        <w:t>2020</w:t>
      </w:r>
      <w:r w:rsidR="003F5245" w:rsidRPr="002E267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2E267F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2E267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2E267F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1A5E99" w:rsidRPr="002E267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2E267F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2E267F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2E267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2E267F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1A5E99" w:rsidRPr="002E267F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2E267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2E267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2E267F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2E267F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2E267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2E267F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2E267F" w:rsidRDefault="007356A6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2E267F" w:rsidRDefault="00B63A9C" w:rsidP="00FA18F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FA18FE" w:rsidRPr="002E267F">
              <w:rPr>
                <w:rFonts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2E267F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2E267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98211B" w:rsidRPr="002E267F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2E267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2E267F" w:rsidRDefault="007356A6" w:rsidP="00B8402E">
            <w:pPr>
              <w:pStyle w:val="Nagwek9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 w:rsidRPr="002E267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2E267F" w:rsidRDefault="007356A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10</w:t>
            </w:r>
            <w:r w:rsidR="00FA18FE" w:rsidRPr="002E267F">
              <w:rPr>
                <w:rFonts w:cs="Arial"/>
                <w:color w:val="000000"/>
                <w:sz w:val="16"/>
                <w:szCs w:val="16"/>
              </w:rPr>
              <w:t>2</w:t>
            </w:r>
            <w:r w:rsidR="00D32B9F" w:rsidRPr="002E267F">
              <w:rPr>
                <w:rFonts w:cs="Arial"/>
                <w:color w:val="000000"/>
                <w:sz w:val="16"/>
                <w:szCs w:val="16"/>
              </w:rPr>
              <w:t>,</w:t>
            </w:r>
            <w:r w:rsidR="0098211B" w:rsidRPr="002E267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2E267F" w:rsidRDefault="00401D49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2E267F">
              <w:rPr>
                <w:rFonts w:cs="Arial"/>
                <w:color w:val="000000"/>
                <w:sz w:val="16"/>
                <w:szCs w:val="16"/>
              </w:rPr>
              <w:t>,</w:t>
            </w:r>
            <w:r w:rsidR="009035A5" w:rsidRPr="002E267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356A6" w:rsidRPr="002E267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2E267F" w:rsidRDefault="007356A6" w:rsidP="00B8402E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/>
                <w:sz w:val="16"/>
                <w:szCs w:val="16"/>
              </w:rPr>
            </w:pPr>
            <w:r w:rsidRPr="002E267F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2E267F" w:rsidRDefault="006C0356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10</w:t>
            </w:r>
            <w:r w:rsidR="009035A5" w:rsidRPr="002E267F">
              <w:rPr>
                <w:rFonts w:cs="Arial"/>
                <w:color w:val="000000"/>
                <w:sz w:val="16"/>
                <w:szCs w:val="16"/>
              </w:rPr>
              <w:t>4</w:t>
            </w:r>
            <w:r w:rsidR="00404B5F" w:rsidRPr="002E267F">
              <w:rPr>
                <w:rFonts w:cs="Arial"/>
                <w:color w:val="000000"/>
                <w:sz w:val="16"/>
                <w:szCs w:val="16"/>
              </w:rPr>
              <w:t>,</w:t>
            </w:r>
            <w:r w:rsidR="0098211B" w:rsidRPr="002E267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2E267F" w:rsidRDefault="0098211B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7356A6" w:rsidRPr="002E267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2E267F" w:rsidRDefault="007356A6" w:rsidP="00B8402E">
            <w:pPr>
              <w:pStyle w:val="Nagwek2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E267F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2E267F" w:rsidRDefault="00FA18FE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90</w:t>
            </w:r>
            <w:r w:rsidR="00301B6A" w:rsidRPr="002E267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2E267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2E267F" w:rsidRDefault="0098211B" w:rsidP="00B8402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E267F"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</w:tbl>
    <w:p w:rsidR="003279D3" w:rsidRPr="002E267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2E267F" w:rsidRDefault="00D97884" w:rsidP="00F22907">
      <w:pPr>
        <w:tabs>
          <w:tab w:val="left" w:pos="4935"/>
        </w:tabs>
        <w:spacing w:before="0" w:after="0"/>
        <w:ind w:left="851" w:hanging="851"/>
        <w:rPr>
          <w:b/>
          <w:szCs w:val="19"/>
          <w:lang w:eastAsia="pl-PL"/>
        </w:rPr>
      </w:pPr>
      <w:r w:rsidRPr="002E267F">
        <w:rPr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CF633" wp14:editId="256DBBD9">
                <wp:simplePos x="0" y="0"/>
                <wp:positionH relativeFrom="column">
                  <wp:posOffset>2588039</wp:posOffset>
                </wp:positionH>
                <wp:positionV relativeFrom="paragraph">
                  <wp:posOffset>1598930</wp:posOffset>
                </wp:positionV>
                <wp:extent cx="793750" cy="224790"/>
                <wp:effectExtent l="0" t="0" r="635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 6" o:spid="_x0000_s1027" type="#_x0000_t202" style="position:absolute;left:0;text-align:left;margin-left:203.8pt;margin-top:125.9pt;width:62.5pt;height:17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" filled="f" stroked="f" strokeweight="3e-5mm">
                <v:textbox inset="2.16pt,1.8pt,2.16pt,1.8pt">
                  <w:txbxContent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067C33" w:rsidRPr="002E267F">
        <w:rPr>
          <w:lang w:eastAsia="en-GB"/>
        </w:rPr>
        <w:drawing>
          <wp:anchor distT="0" distB="0" distL="114300" distR="114300" simplePos="0" relativeHeight="251653119" behindDoc="0" locked="0" layoutInCell="1" allowOverlap="1" wp14:anchorId="7DCC4BF2" wp14:editId="218A7422">
            <wp:simplePos x="0" y="0"/>
            <wp:positionH relativeFrom="column">
              <wp:posOffset>4445</wp:posOffset>
            </wp:positionH>
            <wp:positionV relativeFrom="paragraph">
              <wp:posOffset>444639</wp:posOffset>
            </wp:positionV>
            <wp:extent cx="5122800" cy="2574000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 w:rsidRPr="002E267F">
        <w:rPr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960182" wp14:editId="30C4CB2B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7084" w:rsidRPr="002E267F">
        <w:rPr>
          <w:b/>
          <w:szCs w:val="19"/>
          <w:lang w:eastAsia="pl-PL"/>
        </w:rPr>
        <w:t>Wykres 1. Ceny towarów i usług konsumpcyjnych</w:t>
      </w:r>
      <w:r w:rsidR="006039C0" w:rsidRPr="002E267F">
        <w:rPr>
          <w:b/>
          <w:szCs w:val="19"/>
          <w:lang w:eastAsia="pl-PL"/>
        </w:rPr>
        <w:t>*</w:t>
      </w:r>
      <w:r w:rsidR="00747029" w:rsidRPr="002E267F">
        <w:rPr>
          <w:b/>
          <w:szCs w:val="19"/>
          <w:lang w:eastAsia="pl-PL"/>
        </w:rPr>
        <w:t xml:space="preserve"> </w:t>
      </w:r>
      <w:r w:rsidR="00D87084" w:rsidRPr="002E267F">
        <w:rPr>
          <w:b/>
          <w:szCs w:val="19"/>
          <w:lang w:eastAsia="pl-PL"/>
        </w:rPr>
        <w:t>(zmiana w % do analogicznego okresu roku poprzedniego)</w:t>
      </w:r>
    </w:p>
    <w:p w:rsidR="008A3EE5" w:rsidRPr="002E267F" w:rsidRDefault="008A3EE5" w:rsidP="00F22907">
      <w:pPr>
        <w:tabs>
          <w:tab w:val="left" w:pos="4935"/>
        </w:tabs>
        <w:spacing w:before="0" w:after="0"/>
        <w:ind w:left="851" w:hanging="851"/>
        <w:rPr>
          <w:sz w:val="16"/>
          <w:szCs w:val="19"/>
          <w:highlight w:val="yellow"/>
          <w:lang w:eastAsia="pl-PL"/>
        </w:rPr>
      </w:pPr>
    </w:p>
    <w:p w:rsidR="00F22907" w:rsidRPr="002E267F" w:rsidRDefault="00B93CB1" w:rsidP="00616356">
      <w:pPr>
        <w:spacing w:before="0"/>
        <w:rPr>
          <w:sz w:val="16"/>
          <w:szCs w:val="19"/>
          <w:lang w:eastAsia="pl-PL"/>
        </w:rPr>
      </w:pPr>
      <w:r w:rsidRPr="002E267F">
        <w:rPr>
          <w:sz w:val="16"/>
          <w:szCs w:val="19"/>
          <w:lang w:eastAsia="pl-PL"/>
        </w:rPr>
        <w:t>* D</w:t>
      </w:r>
      <w:r w:rsidR="004F529E" w:rsidRPr="002E267F">
        <w:rPr>
          <w:sz w:val="16"/>
          <w:szCs w:val="19"/>
          <w:lang w:eastAsia="pl-PL"/>
        </w:rPr>
        <w:t>ane ostateczne z</w:t>
      </w:r>
      <w:r w:rsidR="003F5245" w:rsidRPr="002E267F">
        <w:rPr>
          <w:sz w:val="16"/>
          <w:szCs w:val="19"/>
          <w:lang w:eastAsia="pl-PL"/>
        </w:rPr>
        <w:t xml:space="preserve"> wyjątkiem </w:t>
      </w:r>
      <w:r w:rsidRPr="002E267F">
        <w:rPr>
          <w:sz w:val="16"/>
          <w:szCs w:val="19"/>
          <w:lang w:eastAsia="pl-PL"/>
        </w:rPr>
        <w:t xml:space="preserve">informacji opracowanej według </w:t>
      </w:r>
      <w:r w:rsidR="006039C0" w:rsidRPr="002E267F">
        <w:rPr>
          <w:sz w:val="16"/>
          <w:szCs w:val="19"/>
          <w:lang w:eastAsia="pl-PL"/>
        </w:rPr>
        <w:t>szybki</w:t>
      </w:r>
      <w:r w:rsidRPr="002E267F">
        <w:rPr>
          <w:sz w:val="16"/>
          <w:szCs w:val="19"/>
          <w:lang w:eastAsia="pl-PL"/>
        </w:rPr>
        <w:t>ego</w:t>
      </w:r>
      <w:r w:rsidR="006039C0" w:rsidRPr="002E267F">
        <w:rPr>
          <w:sz w:val="16"/>
          <w:szCs w:val="19"/>
          <w:lang w:eastAsia="pl-PL"/>
        </w:rPr>
        <w:t xml:space="preserve"> szacun</w:t>
      </w:r>
      <w:r w:rsidR="007356A6" w:rsidRPr="002E267F">
        <w:rPr>
          <w:sz w:val="16"/>
          <w:szCs w:val="19"/>
          <w:lang w:eastAsia="pl-PL"/>
        </w:rPr>
        <w:t>ku w</w:t>
      </w:r>
      <w:r w:rsidR="00AB5CB6" w:rsidRPr="002E267F">
        <w:rPr>
          <w:sz w:val="16"/>
          <w:szCs w:val="19"/>
          <w:lang w:eastAsia="pl-PL"/>
        </w:rPr>
        <w:t xml:space="preserve"> </w:t>
      </w:r>
      <w:r w:rsidR="001A5E99" w:rsidRPr="002E267F">
        <w:rPr>
          <w:sz w:val="16"/>
          <w:szCs w:val="19"/>
          <w:lang w:eastAsia="pl-PL"/>
        </w:rPr>
        <w:t>listopadzie</w:t>
      </w:r>
      <w:r w:rsidR="0088701D" w:rsidRPr="002E267F">
        <w:rPr>
          <w:sz w:val="16"/>
          <w:szCs w:val="19"/>
          <w:lang w:eastAsia="pl-PL"/>
        </w:rPr>
        <w:t xml:space="preserve"> 2020</w:t>
      </w:r>
      <w:r w:rsidRPr="002E267F">
        <w:rPr>
          <w:sz w:val="16"/>
          <w:szCs w:val="19"/>
          <w:lang w:eastAsia="pl-PL"/>
        </w:rPr>
        <w:t xml:space="preserve"> r.</w:t>
      </w:r>
    </w:p>
    <w:p w:rsidR="0054534D" w:rsidRPr="002E267F" w:rsidRDefault="00F22907" w:rsidP="00B8402E">
      <w:pPr>
        <w:spacing w:before="600"/>
        <w:rPr>
          <w:b/>
          <w:szCs w:val="19"/>
          <w:highlight w:val="yellow"/>
          <w:lang w:eastAsia="pl-PL"/>
        </w:rPr>
      </w:pPr>
      <w:r w:rsidRPr="002E267F">
        <w:rPr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B8402E" w:rsidRPr="002E267F">
        <w:rPr>
          <w:szCs w:val="19"/>
          <w:lang w:eastAsia="pl-PL"/>
        </w:rPr>
        <w:t xml:space="preserve">w </w:t>
      </w:r>
      <w:r w:rsidRPr="002E267F">
        <w:rPr>
          <w:szCs w:val="19"/>
          <w:lang w:eastAsia="pl-PL"/>
        </w:rPr>
        <w:t>przypadku publ</w:t>
      </w:r>
      <w:r w:rsidR="00B8402E" w:rsidRPr="002E267F">
        <w:rPr>
          <w:szCs w:val="19"/>
          <w:lang w:eastAsia="pl-PL"/>
        </w:rPr>
        <w:t>ikowania obliczeń dokonanych na </w:t>
      </w:r>
      <w:r w:rsidRPr="002E267F">
        <w:rPr>
          <w:szCs w:val="19"/>
          <w:lang w:eastAsia="pl-PL"/>
        </w:rPr>
        <w:t>danych opublikowanych przez GUS prosimy o zamieszczenie informacji: „Opracowanie własne na podstawie danych GUS”.</w:t>
      </w:r>
      <w:r w:rsidR="0054534D" w:rsidRPr="002E267F">
        <w:rPr>
          <w:b/>
          <w:szCs w:val="19"/>
          <w:highlight w:val="yellow"/>
          <w:lang w:eastAsia="pl-PL"/>
        </w:rPr>
        <w:br w:type="page"/>
      </w:r>
    </w:p>
    <w:p w:rsidR="005E2988" w:rsidRPr="002E267F" w:rsidRDefault="005E2988" w:rsidP="006039C0">
      <w:pPr>
        <w:rPr>
          <w:b/>
          <w:szCs w:val="19"/>
          <w:highlight w:val="yellow"/>
          <w:lang w:eastAsia="pl-PL"/>
        </w:rPr>
        <w:sectPr w:rsidR="005E2988" w:rsidRPr="002E267F" w:rsidSect="00F60C9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2E267F" w:rsidTr="00106181">
        <w:trPr>
          <w:trHeight w:val="1912"/>
        </w:trPr>
        <w:tc>
          <w:tcPr>
            <w:tcW w:w="4248" w:type="dxa"/>
          </w:tcPr>
          <w:p w:rsidR="00883763" w:rsidRPr="002E267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2E267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2E267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E267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02477C" w:rsidRPr="002E267F" w:rsidRDefault="0002477C" w:rsidP="0002477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E267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2E267F" w:rsidRDefault="0002477C" w:rsidP="0002477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2E267F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819" w:type="dxa"/>
          </w:tcPr>
          <w:p w:rsidR="00102C97" w:rsidRPr="002E267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2E267F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2E267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E267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2477C" w:rsidRPr="002E267F" w:rsidRDefault="0002477C" w:rsidP="0002477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E267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2477C" w:rsidRPr="002E267F" w:rsidRDefault="0002477C" w:rsidP="0002477C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E267F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2E267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2E267F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E267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2E267F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2E267F">
              <w:rPr>
                <w:b/>
                <w:sz w:val="20"/>
              </w:rPr>
              <w:t xml:space="preserve">Wydział Współpracy z Mediami </w:t>
            </w:r>
          </w:p>
          <w:p w:rsidR="000470AA" w:rsidRPr="002E267F" w:rsidRDefault="00C4622B" w:rsidP="00A33F84">
            <w:pPr>
              <w:ind w:left="142"/>
              <w:rPr>
                <w:sz w:val="20"/>
              </w:rPr>
            </w:pPr>
            <w:r w:rsidRPr="002E267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097840" w:rsidRPr="002E267F">
              <w:rPr>
                <w:sz w:val="20"/>
              </w:rPr>
              <w:t>22 608 34 91, 22</w:t>
            </w:r>
            <w:r w:rsidR="000470AA" w:rsidRPr="002E267F">
              <w:rPr>
                <w:sz w:val="20"/>
              </w:rPr>
              <w:t xml:space="preserve"> 608 38 04 </w:t>
            </w:r>
          </w:p>
          <w:p w:rsidR="000470AA" w:rsidRPr="002E267F" w:rsidRDefault="000470AA" w:rsidP="00A33F84">
            <w:pPr>
              <w:ind w:left="142"/>
              <w:rPr>
                <w:b/>
                <w:sz w:val="18"/>
              </w:rPr>
            </w:pPr>
            <w:r w:rsidRPr="002E267F">
              <w:rPr>
                <w:b/>
                <w:color w:val="000000" w:themeColor="text1"/>
                <w:sz w:val="20"/>
              </w:rPr>
              <w:t xml:space="preserve">e-mail: </w:t>
            </w:r>
            <w:hyperlink r:id="rId18" w:history="1">
              <w:r w:rsidRPr="002E267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E267F" w:rsidRDefault="000470AA" w:rsidP="000470AA">
            <w:pPr>
              <w:rPr>
                <w:sz w:val="18"/>
              </w:rPr>
            </w:pPr>
            <w:r w:rsidRPr="002E267F">
              <w:rPr>
                <w:sz w:val="20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08B2FC87" wp14:editId="558E7A9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E267F" w:rsidRDefault="001E312D" w:rsidP="000470AA">
            <w:pPr>
              <w:rPr>
                <w:sz w:val="18"/>
              </w:rPr>
            </w:pPr>
            <w:hyperlink r:id="rId20" w:history="1">
              <w:r w:rsidR="000470AA" w:rsidRPr="002E267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2E267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E267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E267F" w:rsidRDefault="000470AA" w:rsidP="000470AA">
            <w:pPr>
              <w:rPr>
                <w:sz w:val="18"/>
              </w:rPr>
            </w:pPr>
            <w:r w:rsidRPr="002E267F">
              <w:rPr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601F1DC" wp14:editId="23A85A3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E267F" w:rsidRDefault="001E312D" w:rsidP="000470AA">
            <w:pPr>
              <w:rPr>
                <w:sz w:val="18"/>
              </w:rPr>
            </w:pPr>
            <w:hyperlink r:id="rId22" w:history="1">
              <w:r w:rsidR="000470AA" w:rsidRPr="002E267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2E267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E267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E267F" w:rsidRDefault="000470AA" w:rsidP="000470AA">
            <w:pPr>
              <w:rPr>
                <w:sz w:val="18"/>
              </w:rPr>
            </w:pPr>
            <w:r w:rsidRPr="002E267F">
              <w:rPr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C98D867" wp14:editId="5EB2AF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E267F" w:rsidRDefault="001E312D" w:rsidP="000470AA">
            <w:pPr>
              <w:rPr>
                <w:sz w:val="20"/>
              </w:rPr>
            </w:pPr>
            <w:hyperlink r:id="rId24" w:history="1">
              <w:r w:rsidR="000470AA" w:rsidRPr="002E267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2E267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2E267F" w:rsidRDefault="00622953" w:rsidP="00E76D26">
      <w:pPr>
        <w:rPr>
          <w:sz w:val="18"/>
        </w:rPr>
      </w:pPr>
      <w:r w:rsidRPr="002E267F">
        <w:rPr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9510B" wp14:editId="6876CF63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1E312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1E312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E267F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8" w:rsidRDefault="00F504C8" w:rsidP="000662E2">
      <w:pPr>
        <w:spacing w:after="0" w:line="240" w:lineRule="auto"/>
      </w:pPr>
      <w:r>
        <w:separator/>
      </w:r>
    </w:p>
  </w:endnote>
  <w:end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8" w:rsidRDefault="00F504C8" w:rsidP="000662E2">
      <w:pPr>
        <w:spacing w:after="0" w:line="240" w:lineRule="auto"/>
      </w:pPr>
      <w:r>
        <w:separator/>
      </w:r>
    </w:p>
  </w:footnote>
  <w:foot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32740C" wp14:editId="6C9AC0E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E7683D" wp14:editId="5396AB79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3D2D74" wp14:editId="040595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654831D2" wp14:editId="1DAC2413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FF0BE1F" wp14:editId="01BAA79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350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03A4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64C7B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350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03A4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64C7B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67C3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A5E99"/>
    <w:rsid w:val="001B1586"/>
    <w:rsid w:val="001B6916"/>
    <w:rsid w:val="001C3269"/>
    <w:rsid w:val="001C32BE"/>
    <w:rsid w:val="001D1DB4"/>
    <w:rsid w:val="001D63F2"/>
    <w:rsid w:val="001E1D94"/>
    <w:rsid w:val="001E312D"/>
    <w:rsid w:val="001E7DBB"/>
    <w:rsid w:val="001E7EF8"/>
    <w:rsid w:val="001F005E"/>
    <w:rsid w:val="00203A4B"/>
    <w:rsid w:val="00245FBA"/>
    <w:rsid w:val="002574F9"/>
    <w:rsid w:val="00262B61"/>
    <w:rsid w:val="00272196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267F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D49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3D90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6356"/>
    <w:rsid w:val="00622953"/>
    <w:rsid w:val="00633014"/>
    <w:rsid w:val="00633675"/>
    <w:rsid w:val="0063437B"/>
    <w:rsid w:val="00637C1E"/>
    <w:rsid w:val="006442A5"/>
    <w:rsid w:val="006673CA"/>
    <w:rsid w:val="00672C32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62511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3EE5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11B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9217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57925"/>
    <w:rsid w:val="00B609CE"/>
    <w:rsid w:val="00B63A9C"/>
    <w:rsid w:val="00B653AB"/>
    <w:rsid w:val="00B65F9E"/>
    <w:rsid w:val="00B66B19"/>
    <w:rsid w:val="00B80511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4661"/>
    <w:rsid w:val="00C4500A"/>
    <w:rsid w:val="00C4622B"/>
    <w:rsid w:val="00C521BC"/>
    <w:rsid w:val="00C55C91"/>
    <w:rsid w:val="00C64A37"/>
    <w:rsid w:val="00C64C7B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069EA"/>
    <w:rsid w:val="00D21D7A"/>
    <w:rsid w:val="00D22C1B"/>
    <w:rsid w:val="00D261A2"/>
    <w:rsid w:val="00D32B9F"/>
    <w:rsid w:val="00D33434"/>
    <w:rsid w:val="00D3501B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1F5D"/>
    <w:rsid w:val="00D94EED"/>
    <w:rsid w:val="00D96026"/>
    <w:rsid w:val="00D97884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13F0"/>
    <w:rsid w:val="00E16583"/>
    <w:rsid w:val="00E17A9F"/>
    <w:rsid w:val="00E17B77"/>
    <w:rsid w:val="00E23337"/>
    <w:rsid w:val="00E259EA"/>
    <w:rsid w:val="00E25F0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B7027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504C8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18FE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9872151800416926E-2"/>
                  <c:y val="-2.1231750348501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5527490914682911E-2"/>
                  <c:y val="-3.1088973663248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55436104977905E-2"/>
                  <c:y val="2.3752162575923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7105477106484094E-2"/>
                  <c:y val="2.3170289629592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9358705999490259E-2"/>
                  <c:y val="-6.42160584486707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5.1287985914684864E-2"/>
                  <c:y val="2.8803488748381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4821979397171465E-2"/>
                  <c:y val="2.80738848493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4364468381972703E-2"/>
                  <c:y val="-2.1200349956255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2760686512698924E-2"/>
                  <c:y val="-3.6077768056770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0337499634107074E-2"/>
                  <c:y val="-1.27500729075532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38:$C$60</c:f>
              <c:numCache>
                <c:formatCode>0.0</c:formatCode>
                <c:ptCount val="23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02592"/>
        <c:axId val="50749440"/>
      </c:lineChart>
      <c:dateAx>
        <c:axId val="507025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0749440"/>
        <c:crossesAt val="0"/>
        <c:auto val="0"/>
        <c:lblOffset val="100"/>
        <c:baseTimeUnit val="days"/>
      </c:dateAx>
      <c:valAx>
        <c:axId val="5074944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070259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8</cdr:x>
      <cdr:y>0.61906</cdr:y>
    </cdr:from>
    <cdr:to>
      <cdr:x>0.9292</cdr:x>
      <cdr:y>0.61991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52425" y="1593243"/>
          <a:ext cx="4407444" cy="219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53</cdr:x>
      <cdr:y>0.29238</cdr:y>
    </cdr:from>
    <cdr:to>
      <cdr:x>0.92599</cdr:x>
      <cdr:y>0.2932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6168" y="752474"/>
          <a:ext cx="4387281" cy="22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1801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755" y="2435172"/>
          <a:ext cx="2290810" cy="164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861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651637" y="2425553"/>
          <a:ext cx="2092175" cy="173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42</cdr:x>
      <cdr:y>0.86496</cdr:y>
    </cdr:from>
    <cdr:to>
      <cdr:x>0.51676</cdr:x>
      <cdr:y>0.9486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645389" y="2226098"/>
          <a:ext cx="1742" cy="2154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239</cdr:x>
      <cdr:y>0.21974</cdr:y>
    </cdr:from>
    <cdr:to>
      <cdr:x>0.47988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85546" y="565535"/>
          <a:ext cx="1472646" cy="203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9196</cdr:x>
      <cdr:y>0.61399</cdr:y>
    </cdr:from>
    <cdr:to>
      <cdr:x>0.47314</cdr:x>
      <cdr:y>0.6928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83312" y="1580195"/>
          <a:ext cx="1440358" cy="203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30d47203-49ec-4c8c-a442-62231931aab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CD96F-0E34-4460-A36D-3F455D5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listopadzie 2020 roku</dc:title>
  <cp:lastPrinted>2020-11-30T12:46:00Z</cp:lastPrinted>
  <dcterms:created xsi:type="dcterms:W3CDTF">2019-09-30T09:00:00Z</dcterms:created>
  <dcterms:modified xsi:type="dcterms:W3CDTF">2020-11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